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D9" w:rsidRPr="00545E4C" w:rsidRDefault="00D2634A" w:rsidP="00D2634A">
      <w:pPr>
        <w:jc w:val="center"/>
        <w:rPr>
          <w:rFonts w:ascii="Times New Roman" w:hAnsi="Times New Roman" w:cs="Times New Roman"/>
          <w:b/>
          <w:lang w:val="en-US"/>
        </w:rPr>
      </w:pPr>
      <w:r w:rsidRPr="00545E4C">
        <w:rPr>
          <w:rFonts w:ascii="Times New Roman" w:hAnsi="Times New Roman" w:cs="Times New Roman"/>
          <w:b/>
        </w:rPr>
        <w:t>КАРТОЧКА ОРГАНИЗАЦИИ</w:t>
      </w:r>
    </w:p>
    <w:p w:rsidR="00D2634A" w:rsidRPr="00545E4C" w:rsidRDefault="00D2634A" w:rsidP="00D263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545E4C">
        <w:rPr>
          <w:rFonts w:ascii="Times New Roman" w:hAnsi="Times New Roman" w:cs="Times New Roman"/>
          <w:b/>
        </w:rPr>
        <w:t>Сведения об организаци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5953"/>
      </w:tblGrid>
      <w:tr w:rsidR="00D2634A" w:rsidRPr="00545E4C" w:rsidTr="006972F1">
        <w:tc>
          <w:tcPr>
            <w:tcW w:w="4001" w:type="dxa"/>
            <w:vAlign w:val="center"/>
          </w:tcPr>
          <w:p w:rsidR="00D2634A" w:rsidRPr="00545E4C" w:rsidRDefault="00D2634A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953" w:type="dxa"/>
            <w:vAlign w:val="center"/>
          </w:tcPr>
          <w:p w:rsidR="00D2634A" w:rsidRPr="00545E4C" w:rsidRDefault="00D2634A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Общество с ограниче</w:t>
            </w:r>
            <w:r w:rsidR="001800E5" w:rsidRPr="00545E4C">
              <w:rPr>
                <w:rFonts w:ascii="Times New Roman" w:hAnsi="Times New Roman" w:cs="Times New Roman"/>
              </w:rPr>
              <w:t>нной ответственностью «СТРОЙШАНС</w:t>
            </w:r>
            <w:r w:rsidR="007456A5" w:rsidRPr="00545E4C">
              <w:rPr>
                <w:rFonts w:ascii="Times New Roman" w:hAnsi="Times New Roman" w:cs="Times New Roman"/>
              </w:rPr>
              <w:t xml:space="preserve"> НН</w:t>
            </w:r>
            <w:r w:rsidRPr="00545E4C">
              <w:rPr>
                <w:rFonts w:ascii="Times New Roman" w:hAnsi="Times New Roman" w:cs="Times New Roman"/>
              </w:rPr>
              <w:t>»</w:t>
            </w:r>
          </w:p>
        </w:tc>
      </w:tr>
      <w:tr w:rsidR="00D2634A" w:rsidRPr="00545E4C" w:rsidTr="006972F1">
        <w:tc>
          <w:tcPr>
            <w:tcW w:w="4001" w:type="dxa"/>
            <w:vAlign w:val="center"/>
          </w:tcPr>
          <w:p w:rsidR="00D2634A" w:rsidRPr="00545E4C" w:rsidRDefault="00D2634A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953" w:type="dxa"/>
            <w:vAlign w:val="center"/>
          </w:tcPr>
          <w:p w:rsidR="00D2634A" w:rsidRPr="00545E4C" w:rsidRDefault="00D2634A" w:rsidP="001800E5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ООО «С</w:t>
            </w:r>
            <w:r w:rsidR="001800E5" w:rsidRPr="00545E4C">
              <w:rPr>
                <w:rFonts w:ascii="Times New Roman" w:hAnsi="Times New Roman" w:cs="Times New Roman"/>
              </w:rPr>
              <w:t>ТРОЙШАНС</w:t>
            </w:r>
            <w:r w:rsidR="007456A5" w:rsidRPr="00545E4C">
              <w:rPr>
                <w:rFonts w:ascii="Times New Roman" w:hAnsi="Times New Roman" w:cs="Times New Roman"/>
              </w:rPr>
              <w:t xml:space="preserve"> НН</w:t>
            </w:r>
            <w:r w:rsidRPr="00545E4C">
              <w:rPr>
                <w:rFonts w:ascii="Times New Roman" w:hAnsi="Times New Roman" w:cs="Times New Roman"/>
              </w:rPr>
              <w:t>»</w:t>
            </w:r>
          </w:p>
        </w:tc>
      </w:tr>
    </w:tbl>
    <w:p w:rsidR="00D2634A" w:rsidRPr="00545E4C" w:rsidRDefault="00D2634A" w:rsidP="00D263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45E4C">
        <w:rPr>
          <w:rFonts w:ascii="Times New Roman" w:hAnsi="Times New Roman" w:cs="Times New Roman"/>
          <w:b/>
        </w:rPr>
        <w:t>Адресные данны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5953"/>
      </w:tblGrid>
      <w:tr w:rsidR="00D2634A" w:rsidRPr="00545E4C" w:rsidTr="006972F1">
        <w:trPr>
          <w:trHeight w:val="415"/>
        </w:trPr>
        <w:tc>
          <w:tcPr>
            <w:tcW w:w="4001" w:type="dxa"/>
            <w:vAlign w:val="center"/>
          </w:tcPr>
          <w:p w:rsidR="00D2634A" w:rsidRPr="00545E4C" w:rsidRDefault="00D2634A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:rsidR="00D2634A" w:rsidRPr="00545E4C" w:rsidRDefault="00282BDF" w:rsidP="0074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81</w:t>
            </w:r>
            <w:r w:rsidR="00193198">
              <w:rPr>
                <w:rFonts w:ascii="Times New Roman" w:hAnsi="Times New Roman" w:cs="Times New Roman"/>
              </w:rPr>
              <w:t xml:space="preserve">, г. Нижний </w:t>
            </w:r>
            <w:r w:rsidRPr="00545E4C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овгород, ул. Сурикова, д.12</w:t>
            </w:r>
            <w:r w:rsidRPr="00545E4C">
              <w:rPr>
                <w:rFonts w:ascii="Times New Roman" w:hAnsi="Times New Roman" w:cs="Times New Roman"/>
              </w:rPr>
              <w:t xml:space="preserve">, </w:t>
            </w:r>
            <w:r w:rsidR="006972F1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</w:rPr>
              <w:t>П1А</w:t>
            </w:r>
          </w:p>
        </w:tc>
      </w:tr>
      <w:tr w:rsidR="00D2634A" w:rsidRPr="00545E4C" w:rsidTr="006972F1">
        <w:trPr>
          <w:trHeight w:val="421"/>
        </w:trPr>
        <w:tc>
          <w:tcPr>
            <w:tcW w:w="4001" w:type="dxa"/>
            <w:vAlign w:val="center"/>
          </w:tcPr>
          <w:p w:rsidR="00D2634A" w:rsidRPr="00545E4C" w:rsidRDefault="00642AAF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953" w:type="dxa"/>
            <w:vAlign w:val="center"/>
          </w:tcPr>
          <w:p w:rsidR="00D2634A" w:rsidRPr="00545E4C" w:rsidRDefault="00193198" w:rsidP="0074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3081, г. Нижний </w:t>
            </w:r>
            <w:r w:rsidRPr="00545E4C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овгород, ул. Сурикова, д.12</w:t>
            </w:r>
            <w:r w:rsidRPr="00545E4C">
              <w:rPr>
                <w:rFonts w:ascii="Times New Roman" w:hAnsi="Times New Roman" w:cs="Times New Roman"/>
              </w:rPr>
              <w:t xml:space="preserve">, </w:t>
            </w:r>
            <w:r w:rsidR="006972F1">
              <w:rPr>
                <w:rFonts w:ascii="Times New Roman" w:hAnsi="Times New Roman" w:cs="Times New Roman"/>
              </w:rPr>
              <w:t>пом.</w:t>
            </w:r>
            <w:r>
              <w:rPr>
                <w:rFonts w:ascii="Times New Roman" w:hAnsi="Times New Roman" w:cs="Times New Roman"/>
              </w:rPr>
              <w:t xml:space="preserve"> П1А</w:t>
            </w:r>
          </w:p>
        </w:tc>
      </w:tr>
      <w:tr w:rsidR="00D2634A" w:rsidRPr="00545E4C" w:rsidTr="006972F1">
        <w:trPr>
          <w:trHeight w:val="373"/>
        </w:trPr>
        <w:tc>
          <w:tcPr>
            <w:tcW w:w="4001" w:type="dxa"/>
            <w:vAlign w:val="center"/>
          </w:tcPr>
          <w:p w:rsidR="00D2634A" w:rsidRPr="00545E4C" w:rsidRDefault="00E04F23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D2634A" w:rsidRPr="00545E4C" w:rsidRDefault="00193198" w:rsidP="0074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3081, г. Нижний </w:t>
            </w:r>
            <w:r w:rsidRPr="00545E4C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овгород, ул. Сурикова, д.12</w:t>
            </w:r>
            <w:r w:rsidRPr="00545E4C">
              <w:rPr>
                <w:rFonts w:ascii="Times New Roman" w:hAnsi="Times New Roman" w:cs="Times New Roman"/>
              </w:rPr>
              <w:t xml:space="preserve">, </w:t>
            </w:r>
            <w:r w:rsidR="006972F1">
              <w:rPr>
                <w:rFonts w:ascii="Times New Roman" w:hAnsi="Times New Roman" w:cs="Times New Roman"/>
              </w:rPr>
              <w:t>пом.</w:t>
            </w:r>
            <w:r>
              <w:rPr>
                <w:rFonts w:ascii="Times New Roman" w:hAnsi="Times New Roman" w:cs="Times New Roman"/>
              </w:rPr>
              <w:t xml:space="preserve"> П1А</w:t>
            </w:r>
          </w:p>
        </w:tc>
      </w:tr>
      <w:tr w:rsidR="00D2634A" w:rsidRPr="00545E4C" w:rsidTr="006972F1">
        <w:trPr>
          <w:trHeight w:val="305"/>
        </w:trPr>
        <w:tc>
          <w:tcPr>
            <w:tcW w:w="4001" w:type="dxa"/>
            <w:vAlign w:val="center"/>
          </w:tcPr>
          <w:p w:rsidR="00D2634A" w:rsidRPr="00545E4C" w:rsidRDefault="007061AC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Телефон (с указанием кода города)</w:t>
            </w:r>
          </w:p>
        </w:tc>
        <w:tc>
          <w:tcPr>
            <w:tcW w:w="5953" w:type="dxa"/>
            <w:vAlign w:val="center"/>
          </w:tcPr>
          <w:p w:rsidR="00D2634A" w:rsidRPr="00545E4C" w:rsidRDefault="007061AC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(831)</w:t>
            </w:r>
            <w:r w:rsidR="00A95F5F" w:rsidRPr="00545E4C">
              <w:rPr>
                <w:rFonts w:ascii="Times New Roman" w:hAnsi="Times New Roman" w:cs="Times New Roman"/>
              </w:rPr>
              <w:t xml:space="preserve"> </w:t>
            </w:r>
            <w:r w:rsidR="00B50FB6">
              <w:rPr>
                <w:rFonts w:ascii="Times New Roman" w:hAnsi="Times New Roman" w:cs="Times New Roman"/>
              </w:rPr>
              <w:t>231-20-55</w:t>
            </w:r>
          </w:p>
        </w:tc>
      </w:tr>
      <w:tr w:rsidR="00D2634A" w:rsidRPr="00545E4C" w:rsidTr="006972F1">
        <w:trPr>
          <w:trHeight w:val="423"/>
        </w:trPr>
        <w:tc>
          <w:tcPr>
            <w:tcW w:w="4001" w:type="dxa"/>
            <w:vAlign w:val="center"/>
          </w:tcPr>
          <w:p w:rsidR="00D2634A" w:rsidRPr="00545E4C" w:rsidRDefault="007061AC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Факс (с указанием кода города)</w:t>
            </w:r>
          </w:p>
        </w:tc>
        <w:tc>
          <w:tcPr>
            <w:tcW w:w="5953" w:type="dxa"/>
            <w:vAlign w:val="center"/>
          </w:tcPr>
          <w:p w:rsidR="00D2634A" w:rsidRPr="00545E4C" w:rsidRDefault="00B50FB6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 xml:space="preserve">(831) </w:t>
            </w:r>
            <w:r>
              <w:rPr>
                <w:rFonts w:ascii="Times New Roman" w:hAnsi="Times New Roman" w:cs="Times New Roman"/>
              </w:rPr>
              <w:t>231-20-55</w:t>
            </w:r>
          </w:p>
        </w:tc>
      </w:tr>
      <w:tr w:rsidR="00D2634A" w:rsidRPr="00545E4C" w:rsidTr="006972F1">
        <w:trPr>
          <w:trHeight w:val="428"/>
        </w:trPr>
        <w:tc>
          <w:tcPr>
            <w:tcW w:w="4001" w:type="dxa"/>
            <w:vAlign w:val="center"/>
          </w:tcPr>
          <w:p w:rsidR="00D2634A" w:rsidRPr="00545E4C" w:rsidRDefault="00716914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  <w:lang w:val="en-US"/>
              </w:rPr>
              <w:t>E</w:t>
            </w:r>
            <w:r w:rsidRPr="00E661C7">
              <w:rPr>
                <w:rFonts w:ascii="Times New Roman" w:hAnsi="Times New Roman" w:cs="Times New Roman"/>
              </w:rPr>
              <w:t>-</w:t>
            </w:r>
            <w:r w:rsidRPr="00545E4C">
              <w:rPr>
                <w:rFonts w:ascii="Times New Roman" w:hAnsi="Times New Roman" w:cs="Times New Roman"/>
                <w:lang w:val="en-US"/>
              </w:rPr>
              <w:t>mail</w:t>
            </w:r>
            <w:r w:rsidRPr="00E661C7">
              <w:rPr>
                <w:rFonts w:ascii="Times New Roman" w:hAnsi="Times New Roman" w:cs="Times New Roman"/>
              </w:rPr>
              <w:t xml:space="preserve"> (</w:t>
            </w:r>
            <w:r w:rsidRPr="00545E4C">
              <w:rPr>
                <w:rFonts w:ascii="Times New Roman" w:hAnsi="Times New Roman" w:cs="Times New Roman"/>
              </w:rPr>
              <w:t>электронная почта)</w:t>
            </w:r>
          </w:p>
        </w:tc>
        <w:tc>
          <w:tcPr>
            <w:tcW w:w="5953" w:type="dxa"/>
            <w:vAlign w:val="center"/>
          </w:tcPr>
          <w:p w:rsidR="00D2634A" w:rsidRPr="00545E4C" w:rsidRDefault="00716914" w:rsidP="00EF26B7">
            <w:pPr>
              <w:rPr>
                <w:rFonts w:ascii="Times New Roman" w:hAnsi="Times New Roman" w:cs="Times New Roman"/>
                <w:lang w:val="en-US"/>
              </w:rPr>
            </w:pPr>
            <w:r w:rsidRPr="00545E4C">
              <w:rPr>
                <w:rFonts w:ascii="Times New Roman" w:hAnsi="Times New Roman" w:cs="Times New Roman"/>
                <w:lang w:val="en-US"/>
              </w:rPr>
              <w:t>stroyshans@mail.ru</w:t>
            </w:r>
          </w:p>
        </w:tc>
      </w:tr>
      <w:tr w:rsidR="00D2634A" w:rsidRPr="00545E4C" w:rsidTr="006972F1">
        <w:trPr>
          <w:trHeight w:val="393"/>
        </w:trPr>
        <w:tc>
          <w:tcPr>
            <w:tcW w:w="4001" w:type="dxa"/>
            <w:vAlign w:val="center"/>
          </w:tcPr>
          <w:p w:rsidR="00D2634A" w:rsidRPr="00545E4C" w:rsidRDefault="00716914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 xml:space="preserve">Адрес </w:t>
            </w:r>
            <w:r w:rsidRPr="00545E4C">
              <w:rPr>
                <w:rFonts w:ascii="Times New Roman" w:hAnsi="Times New Roman" w:cs="Times New Roman"/>
                <w:lang w:val="en-US"/>
              </w:rPr>
              <w:t>web-</w:t>
            </w:r>
            <w:r w:rsidRPr="00545E4C">
              <w:rPr>
                <w:rFonts w:ascii="Times New Roman" w:hAnsi="Times New Roman" w:cs="Times New Roman"/>
              </w:rPr>
              <w:t>сайта</w:t>
            </w:r>
          </w:p>
        </w:tc>
        <w:tc>
          <w:tcPr>
            <w:tcW w:w="5953" w:type="dxa"/>
            <w:vAlign w:val="center"/>
          </w:tcPr>
          <w:p w:rsidR="00D2634A" w:rsidRPr="00545E4C" w:rsidRDefault="00B6773C" w:rsidP="00EF26B7">
            <w:pPr>
              <w:rPr>
                <w:rFonts w:ascii="Times New Roman" w:hAnsi="Times New Roman" w:cs="Times New Roman"/>
                <w:lang w:val="en-US"/>
              </w:rPr>
            </w:pPr>
            <w:r w:rsidRPr="00545E4C">
              <w:rPr>
                <w:rFonts w:ascii="Times New Roman" w:hAnsi="Times New Roman" w:cs="Times New Roman"/>
                <w:lang w:val="en-US"/>
              </w:rPr>
              <w:t>www</w:t>
            </w:r>
            <w:r w:rsidRPr="00545E4C">
              <w:rPr>
                <w:rFonts w:ascii="Times New Roman" w:hAnsi="Times New Roman" w:cs="Times New Roman"/>
              </w:rPr>
              <w:t>.</w:t>
            </w:r>
            <w:r w:rsidRPr="00545E4C">
              <w:rPr>
                <w:rFonts w:ascii="Times New Roman" w:hAnsi="Times New Roman" w:cs="Times New Roman"/>
                <w:lang w:val="en-US"/>
              </w:rPr>
              <w:t>stroyshans.ru</w:t>
            </w:r>
          </w:p>
        </w:tc>
      </w:tr>
      <w:tr w:rsidR="00D2634A" w:rsidRPr="00545E4C" w:rsidTr="006972F1">
        <w:trPr>
          <w:trHeight w:val="413"/>
        </w:trPr>
        <w:tc>
          <w:tcPr>
            <w:tcW w:w="4001" w:type="dxa"/>
            <w:vAlign w:val="center"/>
          </w:tcPr>
          <w:p w:rsidR="00D2634A" w:rsidRPr="00545E4C" w:rsidRDefault="001368E0" w:rsidP="007456A5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5953" w:type="dxa"/>
            <w:vAlign w:val="center"/>
          </w:tcPr>
          <w:p w:rsidR="00D2634A" w:rsidRPr="00545E4C" w:rsidRDefault="001368E0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Пшебыльский Евгений Николаевич</w:t>
            </w:r>
          </w:p>
        </w:tc>
      </w:tr>
      <w:tr w:rsidR="00D2634A" w:rsidRPr="00545E4C" w:rsidTr="006972F1">
        <w:trPr>
          <w:trHeight w:val="419"/>
        </w:trPr>
        <w:tc>
          <w:tcPr>
            <w:tcW w:w="4001" w:type="dxa"/>
            <w:vAlign w:val="center"/>
          </w:tcPr>
          <w:p w:rsidR="00D2634A" w:rsidRPr="00545E4C" w:rsidRDefault="001368E0" w:rsidP="007456A5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 xml:space="preserve">ФИО </w:t>
            </w:r>
            <w:r w:rsidR="007456A5" w:rsidRPr="00545E4C">
              <w:rPr>
                <w:rFonts w:ascii="Times New Roman" w:hAnsi="Times New Roman" w:cs="Times New Roman"/>
              </w:rPr>
              <w:t>г</w:t>
            </w:r>
            <w:r w:rsidRPr="00545E4C">
              <w:rPr>
                <w:rFonts w:ascii="Times New Roman" w:hAnsi="Times New Roman" w:cs="Times New Roman"/>
              </w:rPr>
              <w:t>лавного бухгалтера</w:t>
            </w:r>
          </w:p>
        </w:tc>
        <w:tc>
          <w:tcPr>
            <w:tcW w:w="5953" w:type="dxa"/>
            <w:vAlign w:val="center"/>
          </w:tcPr>
          <w:p w:rsidR="00D2634A" w:rsidRPr="00545E4C" w:rsidRDefault="00473E8A" w:rsidP="00EF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Марина Александровна</w:t>
            </w:r>
          </w:p>
        </w:tc>
      </w:tr>
    </w:tbl>
    <w:p w:rsidR="00D2634A" w:rsidRPr="00545E4C" w:rsidRDefault="00C96053" w:rsidP="00C960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45E4C">
        <w:rPr>
          <w:rFonts w:ascii="Times New Roman" w:hAnsi="Times New Roman" w:cs="Times New Roman"/>
          <w:b/>
        </w:rPr>
        <w:t>Сведения о постановке на учет в налоговом органе РФ и информация о производственной деятельности и финансовом состояни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5953"/>
      </w:tblGrid>
      <w:tr w:rsidR="00BA7454" w:rsidRPr="00545E4C" w:rsidTr="006972F1">
        <w:trPr>
          <w:trHeight w:val="337"/>
        </w:trPr>
        <w:tc>
          <w:tcPr>
            <w:tcW w:w="4001" w:type="dxa"/>
            <w:vAlign w:val="center"/>
          </w:tcPr>
          <w:p w:rsidR="00346004" w:rsidRPr="00545E4C" w:rsidRDefault="00C7384D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5953" w:type="dxa"/>
            <w:vAlign w:val="center"/>
          </w:tcPr>
          <w:p w:rsidR="00346004" w:rsidRPr="00545E4C" w:rsidRDefault="007456A5" w:rsidP="007456A5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23</w:t>
            </w:r>
            <w:r w:rsidR="00E82808" w:rsidRPr="00545E4C">
              <w:rPr>
                <w:rFonts w:ascii="Times New Roman" w:hAnsi="Times New Roman" w:cs="Times New Roman"/>
              </w:rPr>
              <w:t>.</w:t>
            </w:r>
            <w:r w:rsidRPr="00545E4C">
              <w:rPr>
                <w:rFonts w:ascii="Times New Roman" w:hAnsi="Times New Roman" w:cs="Times New Roman"/>
              </w:rPr>
              <w:t>01</w:t>
            </w:r>
            <w:r w:rsidR="00E82808" w:rsidRPr="00545E4C">
              <w:rPr>
                <w:rFonts w:ascii="Times New Roman" w:hAnsi="Times New Roman" w:cs="Times New Roman"/>
              </w:rPr>
              <w:t>.201</w:t>
            </w:r>
            <w:r w:rsidRPr="00545E4C">
              <w:rPr>
                <w:rFonts w:ascii="Times New Roman" w:hAnsi="Times New Roman" w:cs="Times New Roman"/>
              </w:rPr>
              <w:t>9</w:t>
            </w:r>
          </w:p>
        </w:tc>
      </w:tr>
      <w:tr w:rsidR="00BA7454" w:rsidRPr="00545E4C" w:rsidTr="006972F1">
        <w:trPr>
          <w:trHeight w:val="426"/>
        </w:trPr>
        <w:tc>
          <w:tcPr>
            <w:tcW w:w="4001" w:type="dxa"/>
            <w:vAlign w:val="center"/>
          </w:tcPr>
          <w:p w:rsidR="00346004" w:rsidRPr="00545E4C" w:rsidRDefault="00EE7313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953" w:type="dxa"/>
            <w:vAlign w:val="center"/>
          </w:tcPr>
          <w:p w:rsidR="00346004" w:rsidRPr="00545E4C" w:rsidRDefault="007456A5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1195275003186</w:t>
            </w:r>
          </w:p>
        </w:tc>
      </w:tr>
      <w:tr w:rsidR="00BA7454" w:rsidRPr="00545E4C" w:rsidTr="006972F1">
        <w:trPr>
          <w:trHeight w:val="419"/>
        </w:trPr>
        <w:tc>
          <w:tcPr>
            <w:tcW w:w="4001" w:type="dxa"/>
            <w:vAlign w:val="center"/>
          </w:tcPr>
          <w:p w:rsidR="00346004" w:rsidRPr="00545E4C" w:rsidRDefault="00EE7313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953" w:type="dxa"/>
            <w:vAlign w:val="center"/>
          </w:tcPr>
          <w:p w:rsidR="00346004" w:rsidRPr="00545E4C" w:rsidRDefault="007456A5" w:rsidP="007456A5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5260460538</w:t>
            </w:r>
            <w:r w:rsidR="005A0239">
              <w:rPr>
                <w:rFonts w:ascii="Times New Roman" w:hAnsi="Times New Roman" w:cs="Times New Roman"/>
              </w:rPr>
              <w:t>/</w:t>
            </w:r>
            <w:r w:rsidR="005A0239" w:rsidRPr="005A0239">
              <w:rPr>
                <w:rFonts w:ascii="Times New Roman" w:hAnsi="Times New Roman" w:cs="Times New Roman"/>
              </w:rPr>
              <w:t>526101001</w:t>
            </w:r>
          </w:p>
        </w:tc>
      </w:tr>
      <w:tr w:rsidR="00BA7454" w:rsidRPr="00545E4C" w:rsidTr="006972F1">
        <w:trPr>
          <w:trHeight w:val="397"/>
        </w:trPr>
        <w:tc>
          <w:tcPr>
            <w:tcW w:w="4001" w:type="dxa"/>
            <w:vAlign w:val="center"/>
          </w:tcPr>
          <w:p w:rsidR="00346004" w:rsidRPr="00545E4C" w:rsidRDefault="00EE7313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5953" w:type="dxa"/>
            <w:vAlign w:val="center"/>
          </w:tcPr>
          <w:p w:rsidR="00346004" w:rsidRPr="00545E4C" w:rsidRDefault="007456A5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35615904</w:t>
            </w:r>
          </w:p>
        </w:tc>
      </w:tr>
      <w:tr w:rsidR="00BA7454" w:rsidRPr="00545E4C" w:rsidTr="006972F1">
        <w:trPr>
          <w:trHeight w:val="417"/>
        </w:trPr>
        <w:tc>
          <w:tcPr>
            <w:tcW w:w="4001" w:type="dxa"/>
            <w:vAlign w:val="center"/>
          </w:tcPr>
          <w:p w:rsidR="00346004" w:rsidRPr="00545E4C" w:rsidRDefault="00EE7313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Размер уставного капитала</w:t>
            </w:r>
          </w:p>
        </w:tc>
        <w:tc>
          <w:tcPr>
            <w:tcW w:w="5953" w:type="dxa"/>
            <w:vAlign w:val="center"/>
          </w:tcPr>
          <w:p w:rsidR="00346004" w:rsidRPr="00545E4C" w:rsidRDefault="00C64FEC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10000 рублей</w:t>
            </w:r>
          </w:p>
        </w:tc>
      </w:tr>
      <w:tr w:rsidR="00BA7454" w:rsidRPr="00545E4C" w:rsidTr="006972F1">
        <w:trPr>
          <w:trHeight w:val="706"/>
        </w:trPr>
        <w:tc>
          <w:tcPr>
            <w:tcW w:w="4001" w:type="dxa"/>
            <w:vAlign w:val="center"/>
          </w:tcPr>
          <w:p w:rsidR="00346004" w:rsidRPr="00545E4C" w:rsidRDefault="00EE7313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Вид деятельности в соответствии с учредительными документами</w:t>
            </w:r>
          </w:p>
        </w:tc>
        <w:tc>
          <w:tcPr>
            <w:tcW w:w="5953" w:type="dxa"/>
            <w:vAlign w:val="center"/>
          </w:tcPr>
          <w:p w:rsidR="00346004" w:rsidRPr="00545E4C" w:rsidRDefault="00DD2D5C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DF1AA9" w:rsidRPr="00545E4C" w:rsidTr="006972F1">
        <w:trPr>
          <w:trHeight w:val="419"/>
        </w:trPr>
        <w:tc>
          <w:tcPr>
            <w:tcW w:w="4001" w:type="dxa"/>
            <w:vAlign w:val="center"/>
          </w:tcPr>
          <w:p w:rsidR="00DF1AA9" w:rsidRPr="00545E4C" w:rsidRDefault="006972F1" w:rsidP="00EF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F1AA9" w:rsidRPr="00545E4C">
              <w:rPr>
                <w:rFonts w:ascii="Times New Roman" w:hAnsi="Times New Roman" w:cs="Times New Roman"/>
              </w:rPr>
              <w:t xml:space="preserve"> обслуживающего банка</w:t>
            </w:r>
          </w:p>
        </w:tc>
        <w:tc>
          <w:tcPr>
            <w:tcW w:w="5953" w:type="dxa"/>
            <w:vAlign w:val="center"/>
          </w:tcPr>
          <w:p w:rsidR="00DF1AA9" w:rsidRPr="00545E4C" w:rsidRDefault="00C733B4" w:rsidP="00EF26B7">
            <w:pPr>
              <w:rPr>
                <w:rFonts w:ascii="Times New Roman" w:hAnsi="Times New Roman" w:cs="Times New Roman"/>
              </w:rPr>
            </w:pPr>
            <w:r w:rsidRPr="00C733B4">
              <w:rPr>
                <w:rFonts w:ascii="Times New Roman" w:hAnsi="Times New Roman" w:cs="Times New Roman"/>
              </w:rPr>
              <w:t>НИЖЕГОРОДСКИЙ ФИЛИАЛ АО ЮНИКРЕДИТ БАНКА</w:t>
            </w:r>
          </w:p>
        </w:tc>
      </w:tr>
      <w:tr w:rsidR="00DF1AA9" w:rsidRPr="00545E4C" w:rsidTr="006972F1">
        <w:trPr>
          <w:trHeight w:val="411"/>
        </w:trPr>
        <w:tc>
          <w:tcPr>
            <w:tcW w:w="4001" w:type="dxa"/>
            <w:vAlign w:val="center"/>
          </w:tcPr>
          <w:p w:rsidR="00DF1AA9" w:rsidRPr="00545E4C" w:rsidRDefault="00DF1AA9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Код БИК</w:t>
            </w: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:rsidR="00DF1AA9" w:rsidRPr="00545E4C" w:rsidRDefault="00C733B4" w:rsidP="00EF26B7">
            <w:pPr>
              <w:rPr>
                <w:rFonts w:ascii="Times New Roman" w:hAnsi="Times New Roman" w:cs="Times New Roman"/>
              </w:rPr>
            </w:pPr>
            <w:r w:rsidRPr="00C733B4">
              <w:rPr>
                <w:rFonts w:ascii="Times New Roman" w:hAnsi="Times New Roman" w:cs="Times New Roman"/>
              </w:rPr>
              <w:t>042202799</w:t>
            </w:r>
          </w:p>
        </w:tc>
      </w:tr>
      <w:tr w:rsidR="00DF1AA9" w:rsidRPr="00545E4C" w:rsidTr="006972F1">
        <w:trPr>
          <w:trHeight w:val="417"/>
        </w:trPr>
        <w:tc>
          <w:tcPr>
            <w:tcW w:w="4001" w:type="dxa"/>
            <w:vAlign w:val="center"/>
          </w:tcPr>
          <w:p w:rsidR="00DF1AA9" w:rsidRPr="00545E4C" w:rsidRDefault="00DF1AA9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Корреспондентский счет - №</w:t>
            </w:r>
          </w:p>
        </w:tc>
        <w:tc>
          <w:tcPr>
            <w:tcW w:w="5953" w:type="dxa"/>
            <w:vAlign w:val="center"/>
          </w:tcPr>
          <w:p w:rsidR="00DF1AA9" w:rsidRPr="00545E4C" w:rsidRDefault="00C733B4" w:rsidP="00EF26B7">
            <w:pPr>
              <w:rPr>
                <w:rFonts w:ascii="Times New Roman" w:hAnsi="Times New Roman" w:cs="Times New Roman"/>
              </w:rPr>
            </w:pPr>
            <w:r w:rsidRPr="00C733B4">
              <w:rPr>
                <w:rFonts w:ascii="Times New Roman" w:hAnsi="Times New Roman" w:cs="Times New Roman"/>
              </w:rPr>
              <w:t>30101810500000000799</w:t>
            </w:r>
          </w:p>
        </w:tc>
      </w:tr>
      <w:tr w:rsidR="00DF1AA9" w:rsidRPr="00545E4C" w:rsidTr="006972F1">
        <w:trPr>
          <w:trHeight w:val="423"/>
        </w:trPr>
        <w:tc>
          <w:tcPr>
            <w:tcW w:w="4001" w:type="dxa"/>
            <w:vAlign w:val="center"/>
          </w:tcPr>
          <w:p w:rsidR="00DF1AA9" w:rsidRPr="00545E4C" w:rsidRDefault="00DF1AA9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Расчетный счет - №</w:t>
            </w:r>
          </w:p>
        </w:tc>
        <w:tc>
          <w:tcPr>
            <w:tcW w:w="5953" w:type="dxa"/>
            <w:vAlign w:val="center"/>
          </w:tcPr>
          <w:p w:rsidR="00DF1AA9" w:rsidRPr="00545E4C" w:rsidRDefault="00C733B4" w:rsidP="00EF26B7">
            <w:pPr>
              <w:rPr>
                <w:rFonts w:ascii="Times New Roman" w:hAnsi="Times New Roman" w:cs="Times New Roman"/>
              </w:rPr>
            </w:pPr>
            <w:r w:rsidRPr="00C733B4">
              <w:rPr>
                <w:rFonts w:ascii="Times New Roman" w:hAnsi="Times New Roman" w:cs="Times New Roman"/>
              </w:rPr>
              <w:t>40702810120450000423</w:t>
            </w:r>
          </w:p>
        </w:tc>
      </w:tr>
      <w:tr w:rsidR="00DF1AA9" w:rsidRPr="00545E4C" w:rsidTr="006972F1">
        <w:trPr>
          <w:trHeight w:val="401"/>
        </w:trPr>
        <w:tc>
          <w:tcPr>
            <w:tcW w:w="4001" w:type="dxa"/>
            <w:vAlign w:val="center"/>
          </w:tcPr>
          <w:p w:rsidR="00DF1AA9" w:rsidRPr="00545E4C" w:rsidRDefault="00DF1AA9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5953" w:type="dxa"/>
            <w:vAlign w:val="center"/>
          </w:tcPr>
          <w:p w:rsidR="00DF1AA9" w:rsidRPr="00545E4C" w:rsidRDefault="00DF1AA9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22401373000</w:t>
            </w:r>
          </w:p>
        </w:tc>
      </w:tr>
      <w:tr w:rsidR="00DF1AA9" w:rsidRPr="00545E4C" w:rsidTr="006972F1">
        <w:trPr>
          <w:trHeight w:val="407"/>
        </w:trPr>
        <w:tc>
          <w:tcPr>
            <w:tcW w:w="4001" w:type="dxa"/>
            <w:vAlign w:val="center"/>
          </w:tcPr>
          <w:p w:rsidR="00DF1AA9" w:rsidRPr="00545E4C" w:rsidRDefault="00DF1AA9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5953" w:type="dxa"/>
            <w:vAlign w:val="center"/>
          </w:tcPr>
          <w:p w:rsidR="00DF1AA9" w:rsidRPr="00545E4C" w:rsidRDefault="00DF1AA9" w:rsidP="00EF26B7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46.73</w:t>
            </w:r>
          </w:p>
        </w:tc>
      </w:tr>
    </w:tbl>
    <w:p w:rsidR="001E552D" w:rsidRPr="00545E4C" w:rsidRDefault="00F27798" w:rsidP="001E55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45E4C">
        <w:rPr>
          <w:rFonts w:ascii="Times New Roman" w:hAnsi="Times New Roman" w:cs="Times New Roman"/>
          <w:b/>
        </w:rPr>
        <w:t>Сведения о руководителе, от имени которого заключается договор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5953"/>
      </w:tblGrid>
      <w:tr w:rsidR="001E552D" w:rsidRPr="00545E4C" w:rsidTr="006972F1">
        <w:trPr>
          <w:trHeight w:val="349"/>
        </w:trPr>
        <w:tc>
          <w:tcPr>
            <w:tcW w:w="4001" w:type="dxa"/>
            <w:vAlign w:val="center"/>
          </w:tcPr>
          <w:p w:rsidR="001E552D" w:rsidRPr="00545E4C" w:rsidRDefault="001E552D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953" w:type="dxa"/>
            <w:vAlign w:val="center"/>
          </w:tcPr>
          <w:p w:rsidR="001E552D" w:rsidRPr="00545E4C" w:rsidRDefault="001E552D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Пшебыльский Евгений Николаевич</w:t>
            </w:r>
          </w:p>
        </w:tc>
      </w:tr>
      <w:tr w:rsidR="001E552D" w:rsidRPr="00545E4C" w:rsidTr="006972F1">
        <w:trPr>
          <w:trHeight w:val="427"/>
        </w:trPr>
        <w:tc>
          <w:tcPr>
            <w:tcW w:w="4001" w:type="dxa"/>
            <w:vAlign w:val="center"/>
          </w:tcPr>
          <w:p w:rsidR="001E552D" w:rsidRPr="00545E4C" w:rsidRDefault="0083445B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3" w:type="dxa"/>
            <w:vAlign w:val="center"/>
          </w:tcPr>
          <w:p w:rsidR="001E552D" w:rsidRPr="00545E4C" w:rsidRDefault="0083445B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1E552D" w:rsidRPr="00545E4C" w:rsidTr="006972F1">
        <w:trPr>
          <w:trHeight w:val="391"/>
        </w:trPr>
        <w:tc>
          <w:tcPr>
            <w:tcW w:w="4001" w:type="dxa"/>
            <w:vAlign w:val="center"/>
          </w:tcPr>
          <w:p w:rsidR="001E552D" w:rsidRPr="00545E4C" w:rsidRDefault="0083445B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На основании чего действует</w:t>
            </w:r>
          </w:p>
        </w:tc>
        <w:tc>
          <w:tcPr>
            <w:tcW w:w="5953" w:type="dxa"/>
            <w:vAlign w:val="center"/>
          </w:tcPr>
          <w:p w:rsidR="001E552D" w:rsidRPr="00545E4C" w:rsidRDefault="0083445B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Устав</w:t>
            </w:r>
          </w:p>
        </w:tc>
      </w:tr>
      <w:tr w:rsidR="001E552D" w:rsidRPr="00545E4C" w:rsidTr="006972F1">
        <w:trPr>
          <w:trHeight w:val="424"/>
        </w:trPr>
        <w:tc>
          <w:tcPr>
            <w:tcW w:w="4001" w:type="dxa"/>
            <w:vAlign w:val="center"/>
          </w:tcPr>
          <w:p w:rsidR="001E552D" w:rsidRPr="00545E4C" w:rsidRDefault="0083445B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953" w:type="dxa"/>
            <w:vAlign w:val="center"/>
          </w:tcPr>
          <w:p w:rsidR="001E552D" w:rsidRPr="00545E4C" w:rsidRDefault="004C3F33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 xml:space="preserve">(831) </w:t>
            </w:r>
            <w:r>
              <w:rPr>
                <w:rFonts w:ascii="Times New Roman" w:hAnsi="Times New Roman" w:cs="Times New Roman"/>
              </w:rPr>
              <w:t>231-20-55</w:t>
            </w:r>
          </w:p>
        </w:tc>
      </w:tr>
      <w:tr w:rsidR="001E552D" w:rsidRPr="00545E4C" w:rsidTr="006972F1">
        <w:trPr>
          <w:trHeight w:val="417"/>
        </w:trPr>
        <w:tc>
          <w:tcPr>
            <w:tcW w:w="4001" w:type="dxa"/>
            <w:vAlign w:val="center"/>
          </w:tcPr>
          <w:p w:rsidR="001E552D" w:rsidRPr="00545E4C" w:rsidRDefault="0083445B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953" w:type="dxa"/>
            <w:vAlign w:val="center"/>
          </w:tcPr>
          <w:p w:rsidR="001E552D" w:rsidRPr="00545E4C" w:rsidRDefault="0083445B" w:rsidP="00EF5FC1">
            <w:pPr>
              <w:rPr>
                <w:rFonts w:ascii="Times New Roman" w:hAnsi="Times New Roman" w:cs="Times New Roman"/>
              </w:rPr>
            </w:pPr>
            <w:r w:rsidRPr="00545E4C">
              <w:rPr>
                <w:rFonts w:ascii="Times New Roman" w:hAnsi="Times New Roman" w:cs="Times New Roman"/>
                <w:lang w:val="en-US"/>
              </w:rPr>
              <w:t>stroyshans@mail.ru</w:t>
            </w:r>
          </w:p>
        </w:tc>
      </w:tr>
    </w:tbl>
    <w:p w:rsidR="006420FE" w:rsidRPr="00545E4C" w:rsidRDefault="006420FE" w:rsidP="001E552D">
      <w:pPr>
        <w:ind w:left="360"/>
        <w:rPr>
          <w:rFonts w:ascii="Times New Roman" w:hAnsi="Times New Roman" w:cs="Times New Roman"/>
          <w:b/>
        </w:rPr>
      </w:pPr>
    </w:p>
    <w:p w:rsidR="001E552D" w:rsidRPr="00545E4C" w:rsidRDefault="00B96416" w:rsidP="00313789">
      <w:pPr>
        <w:tabs>
          <w:tab w:val="left" w:pos="6612"/>
        </w:tabs>
        <w:jc w:val="right"/>
        <w:rPr>
          <w:rFonts w:ascii="Times New Roman" w:hAnsi="Times New Roman" w:cs="Times New Roman"/>
        </w:rPr>
      </w:pPr>
      <w:r w:rsidRPr="00545E4C">
        <w:rPr>
          <w:rFonts w:ascii="Times New Roman" w:hAnsi="Times New Roman" w:cs="Times New Roman"/>
        </w:rPr>
        <w:t xml:space="preserve">              </w:t>
      </w:r>
      <w:r w:rsidR="006420FE" w:rsidRPr="00545E4C">
        <w:rPr>
          <w:rFonts w:ascii="Times New Roman" w:hAnsi="Times New Roman" w:cs="Times New Roman"/>
        </w:rPr>
        <w:t>Пшебыльский Е.Н.</w:t>
      </w:r>
    </w:p>
    <w:sectPr w:rsidR="001E552D" w:rsidRPr="00545E4C" w:rsidSect="00313789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031"/>
    <w:multiLevelType w:val="hybridMultilevel"/>
    <w:tmpl w:val="ADE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634A"/>
    <w:rsid w:val="00063015"/>
    <w:rsid w:val="001350CE"/>
    <w:rsid w:val="001368E0"/>
    <w:rsid w:val="001571C2"/>
    <w:rsid w:val="001800E5"/>
    <w:rsid w:val="00193198"/>
    <w:rsid w:val="001E552D"/>
    <w:rsid w:val="00224D24"/>
    <w:rsid w:val="00282BDF"/>
    <w:rsid w:val="002A5469"/>
    <w:rsid w:val="002D1A98"/>
    <w:rsid w:val="00313789"/>
    <w:rsid w:val="00346004"/>
    <w:rsid w:val="0038285F"/>
    <w:rsid w:val="003E5EC2"/>
    <w:rsid w:val="00414666"/>
    <w:rsid w:val="00444702"/>
    <w:rsid w:val="004729B4"/>
    <w:rsid w:val="00473E8A"/>
    <w:rsid w:val="004C3F33"/>
    <w:rsid w:val="004F0960"/>
    <w:rsid w:val="00521376"/>
    <w:rsid w:val="00545E4C"/>
    <w:rsid w:val="005924D4"/>
    <w:rsid w:val="005A0239"/>
    <w:rsid w:val="005F2E4F"/>
    <w:rsid w:val="006420FE"/>
    <w:rsid w:val="00642AAF"/>
    <w:rsid w:val="00664EBE"/>
    <w:rsid w:val="006972F1"/>
    <w:rsid w:val="007061AC"/>
    <w:rsid w:val="00716914"/>
    <w:rsid w:val="007456A5"/>
    <w:rsid w:val="00753AA5"/>
    <w:rsid w:val="00776A94"/>
    <w:rsid w:val="007C3D0F"/>
    <w:rsid w:val="00801CA0"/>
    <w:rsid w:val="0083445B"/>
    <w:rsid w:val="008D47CB"/>
    <w:rsid w:val="0099531E"/>
    <w:rsid w:val="009D2976"/>
    <w:rsid w:val="009D69EB"/>
    <w:rsid w:val="00A0453B"/>
    <w:rsid w:val="00A61E3C"/>
    <w:rsid w:val="00A7296F"/>
    <w:rsid w:val="00A95F5F"/>
    <w:rsid w:val="00AD0C7A"/>
    <w:rsid w:val="00B50FB6"/>
    <w:rsid w:val="00B6773C"/>
    <w:rsid w:val="00B96416"/>
    <w:rsid w:val="00BA7454"/>
    <w:rsid w:val="00BB18F6"/>
    <w:rsid w:val="00BC32E7"/>
    <w:rsid w:val="00BF36F1"/>
    <w:rsid w:val="00C64FEC"/>
    <w:rsid w:val="00C733B4"/>
    <w:rsid w:val="00C7384D"/>
    <w:rsid w:val="00C96053"/>
    <w:rsid w:val="00CE6EBD"/>
    <w:rsid w:val="00D02A09"/>
    <w:rsid w:val="00D069D9"/>
    <w:rsid w:val="00D2634A"/>
    <w:rsid w:val="00DA13CF"/>
    <w:rsid w:val="00DD2D5C"/>
    <w:rsid w:val="00DF1AA9"/>
    <w:rsid w:val="00E04F23"/>
    <w:rsid w:val="00E661C7"/>
    <w:rsid w:val="00E82808"/>
    <w:rsid w:val="00ED2ECA"/>
    <w:rsid w:val="00EE7313"/>
    <w:rsid w:val="00EF26B7"/>
    <w:rsid w:val="00EF5FC1"/>
    <w:rsid w:val="00F27798"/>
    <w:rsid w:val="00F939C2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661E"/>
  <w15:docId w15:val="{11476FA6-21B2-425C-AB4B-06C3FCB9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34A"/>
    <w:pPr>
      <w:ind w:left="720"/>
      <w:contextualSpacing/>
    </w:pPr>
  </w:style>
  <w:style w:type="table" w:styleId="a4">
    <w:name w:val="Table Grid"/>
    <w:basedOn w:val="a1"/>
    <w:uiPriority w:val="59"/>
    <w:rsid w:val="00D2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491F-65B2-4DCD-828D-0C89D18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shans</dc:creator>
  <cp:lastModifiedBy>Gert.N</cp:lastModifiedBy>
  <cp:revision>16</cp:revision>
  <cp:lastPrinted>2019-02-15T12:16:00Z</cp:lastPrinted>
  <dcterms:created xsi:type="dcterms:W3CDTF">2019-02-15T12:17:00Z</dcterms:created>
  <dcterms:modified xsi:type="dcterms:W3CDTF">2020-10-22T07:54:00Z</dcterms:modified>
</cp:coreProperties>
</file>